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D9F" w:rsidRPr="00815C77" w:rsidRDefault="00924D9F" w:rsidP="0092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924D9F" w:rsidRPr="00945851" w:rsidRDefault="00924D9F" w:rsidP="00924D9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8-я улица, 170а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Т 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ёк, Сургут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Ханты-Мансийский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924D9F" w:rsidRPr="00A507A1" w:rsidRDefault="00924D9F" w:rsidP="00924D9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924D9F" w:rsidRPr="00585B61" w:rsidRDefault="00924D9F" w:rsidP="00924D9F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F4F95" wp14:editId="6CFCB6DC">
                <wp:simplePos x="0" y="0"/>
                <wp:positionH relativeFrom="column">
                  <wp:posOffset>3211195</wp:posOffset>
                </wp:positionH>
                <wp:positionV relativeFrom="paragraph">
                  <wp:posOffset>266700</wp:posOffset>
                </wp:positionV>
                <wp:extent cx="253706" cy="449272"/>
                <wp:effectExtent l="76200" t="76200" r="0" b="2730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D508B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52.85pt;margin-top:21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</w:t>
      </w:r>
      <w:r w:rsidRPr="00DB59F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B59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FFB73" wp14:editId="385E496A">
            <wp:extent cx="5940425" cy="2740746"/>
            <wp:effectExtent l="0" t="0" r="3175" b="2540"/>
            <wp:docPr id="1" name="Рисунок 1" descr="C:\Users\andronov_vn\Desktop\РК\Новая папка\IMG_20231024_10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К\Новая папка\IMG_20231024_105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B6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B59F9" w:rsidRPr="00924D9F" w:rsidRDefault="00DB59F9" w:rsidP="00924D9F">
      <w:bookmarkStart w:id="0" w:name="_GoBack"/>
      <w:bookmarkEnd w:id="0"/>
    </w:p>
    <w:sectPr w:rsidR="00DB59F9" w:rsidRPr="00924D9F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9FD" w:rsidRDefault="003309FD" w:rsidP="00B61482">
      <w:pPr>
        <w:spacing w:after="0" w:line="240" w:lineRule="auto"/>
      </w:pPr>
      <w:r>
        <w:separator/>
      </w:r>
    </w:p>
  </w:endnote>
  <w:endnote w:type="continuationSeparator" w:id="0">
    <w:p w:rsidR="003309FD" w:rsidRDefault="003309F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9FD" w:rsidRDefault="003309FD" w:rsidP="00B61482">
      <w:pPr>
        <w:spacing w:after="0" w:line="240" w:lineRule="auto"/>
      </w:pPr>
      <w:r>
        <w:separator/>
      </w:r>
    </w:p>
  </w:footnote>
  <w:footnote w:type="continuationSeparator" w:id="0">
    <w:p w:rsidR="003309FD" w:rsidRDefault="003309F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309FD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BD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46F4E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24D9F"/>
    <w:rsid w:val="00932859"/>
    <w:rsid w:val="009419A9"/>
    <w:rsid w:val="00943EFF"/>
    <w:rsid w:val="00947F4C"/>
    <w:rsid w:val="0095471D"/>
    <w:rsid w:val="00960DA9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23C31"/>
    <w:rsid w:val="00B355A0"/>
    <w:rsid w:val="00B5224A"/>
    <w:rsid w:val="00B60D7F"/>
    <w:rsid w:val="00B61482"/>
    <w:rsid w:val="00B62287"/>
    <w:rsid w:val="00BD4849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B1C92B3-0469-46E5-8578-3D18B2CD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6</cp:revision>
  <cp:lastPrinted>2022-09-02T05:44:00Z</cp:lastPrinted>
  <dcterms:created xsi:type="dcterms:W3CDTF">2021-10-25T11:53:00Z</dcterms:created>
  <dcterms:modified xsi:type="dcterms:W3CDTF">2023-11-21T06:04:00Z</dcterms:modified>
</cp:coreProperties>
</file>